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Pr="00A50568" w:rsidRDefault="00B715D9" w:rsidP="00B715D9">
      <w:pPr>
        <w:pStyle w:val="Standard"/>
        <w:jc w:val="center"/>
        <w:rPr>
          <w:sz w:val="28"/>
          <w:szCs w:val="28"/>
        </w:rPr>
      </w:pP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 xml:space="preserve">Ementário mês de </w:t>
      </w:r>
      <w:r w:rsidR="00942EB2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setembro</w:t>
      </w: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/2021</w:t>
      </w:r>
      <w:r w:rsidR="005928C8" w:rsidRPr="00A50568">
        <w:rPr>
          <w:rStyle w:val="Refdenotaderodap"/>
          <w:rFonts w:ascii="Times New Roman" w:hAnsi="Times New Roman"/>
          <w:b/>
          <w:bCs/>
          <w:sz w:val="28"/>
          <w:szCs w:val="28"/>
          <w:u w:val="single"/>
        </w:rPr>
        <w:footnoteReference w:id="1"/>
      </w:r>
    </w:p>
    <w:p w:rsidR="00A50568" w:rsidRDefault="00A50568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19"/>
      </w:tblGrid>
      <w:tr w:rsidR="00B715D9" w:rsidTr="00092164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D61BC9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D61BC9" w:rsidP="00AF2719">
            <w:pPr>
              <w:pStyle w:val="Textbody"/>
              <w:spacing w:before="150" w:after="150" w:line="264" w:lineRule="auto"/>
              <w:jc w:val="both"/>
            </w:pPr>
            <w:r>
              <w:t>PORTARIA Nº 145, DE 10 DE SETEMBR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D61BC9" w:rsidP="00AF2719">
            <w:pPr>
              <w:pStyle w:val="Textbody"/>
              <w:spacing w:before="150" w:after="150" w:line="264" w:lineRule="auto"/>
              <w:jc w:val="both"/>
            </w:pPr>
            <w:r>
              <w:t xml:space="preserve">Consolida as disposições sobre o </w:t>
            </w:r>
            <w:proofErr w:type="spellStart"/>
            <w:r>
              <w:t>Qualis</w:t>
            </w:r>
            <w:proofErr w:type="spellEnd"/>
            <w:r>
              <w:t xml:space="preserve"> Periódicos, seus objetivos e finalidade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D61BC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>
              <w:rPr>
                <w:rFonts w:ascii="Times New Roman" w:hAnsi="Times New Roman" w:cs="Times New Roman"/>
              </w:rPr>
              <w:t>nº  174</w:t>
            </w:r>
            <w:proofErr w:type="gramEnd"/>
            <w:r>
              <w:rPr>
                <w:rFonts w:ascii="Times New Roman" w:hAnsi="Times New Roman" w:cs="Times New Roman"/>
              </w:rPr>
              <w:t>, de 14/09/</w:t>
            </w:r>
            <w:r w:rsidRPr="00A50568">
              <w:rPr>
                <w:rFonts w:ascii="Times New Roman" w:hAnsi="Times New Roman" w:cs="Times New Roman"/>
              </w:rPr>
              <w:t xml:space="preserve">2021, Seção 1, p. </w:t>
            </w:r>
            <w:r>
              <w:rPr>
                <w:rFonts w:ascii="Times New Roman" w:hAnsi="Times New Roman" w:cs="Times New Roman"/>
              </w:rPr>
              <w:t>28</w:t>
            </w:r>
            <w:r w:rsidRPr="00A50568">
              <w:rPr>
                <w:rFonts w:ascii="Times New Roman" w:hAnsi="Times New Roman" w:cs="Times New Roman"/>
              </w:rPr>
              <w:t>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AF2719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024D37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14/09/2021&amp;jornal=515&amp;pagina=28</w:t>
              </w:r>
            </w:hyperlink>
          </w:p>
          <w:p w:rsidR="00AF2719" w:rsidRPr="00A50568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D61BC9" w:rsidRDefault="00D61BC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771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1C2" w:rsidRDefault="001461C2" w:rsidP="00AF2719">
            <w:pPr>
              <w:pStyle w:val="Textbody"/>
              <w:spacing w:before="150" w:after="150" w:line="264" w:lineRule="auto"/>
              <w:jc w:val="both"/>
            </w:pPr>
          </w:p>
          <w:p w:rsidR="001461C2" w:rsidRDefault="001461C2" w:rsidP="00AF2719">
            <w:pPr>
              <w:pStyle w:val="Textbody"/>
              <w:spacing w:before="150" w:after="150" w:line="264" w:lineRule="auto"/>
              <w:jc w:val="both"/>
            </w:pPr>
          </w:p>
          <w:p w:rsidR="001461C2" w:rsidRDefault="001461C2" w:rsidP="00AF2719">
            <w:pPr>
              <w:pStyle w:val="Textbody"/>
              <w:spacing w:before="150" w:after="150" w:line="264" w:lineRule="auto"/>
              <w:jc w:val="both"/>
            </w:pPr>
          </w:p>
          <w:p w:rsidR="00F03771" w:rsidRPr="00A50568" w:rsidRDefault="004F1D9B" w:rsidP="00AF2719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PORTARIA Nº 446, DE 2 DE SETEMBR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0449AC" w:rsidP="00AF2719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Dispõe sobre o sobrestamento de processos de atos autorizativos de entrada (autorização de curso e credenciamento institucional) de cursos de graduação e instituições de educação superior durante a fase de avaliação de responsabilidade do Instituto Nacional de Estudos e Pesquisas Educacionais Anísio Teixeira – INEP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Default="000449AC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>
              <w:rPr>
                <w:rFonts w:ascii="Times New Roman" w:hAnsi="Times New Roman" w:cs="Times New Roman"/>
              </w:rPr>
              <w:t>nº  168</w:t>
            </w:r>
            <w:proofErr w:type="gramEnd"/>
            <w:r>
              <w:rPr>
                <w:rFonts w:ascii="Times New Roman" w:hAnsi="Times New Roman" w:cs="Times New Roman"/>
              </w:rPr>
              <w:t>, de 03/09/</w:t>
            </w:r>
            <w:r w:rsidR="00F03771" w:rsidRPr="00A50568">
              <w:rPr>
                <w:rFonts w:ascii="Times New Roman" w:hAnsi="Times New Roman" w:cs="Times New Roman"/>
              </w:rPr>
              <w:t xml:space="preserve">2021, Seção 1, p. </w:t>
            </w:r>
            <w:r>
              <w:rPr>
                <w:rFonts w:ascii="Times New Roman" w:hAnsi="Times New Roman" w:cs="Times New Roman"/>
              </w:rPr>
              <w:t>59</w:t>
            </w:r>
            <w:r w:rsidR="00F03771" w:rsidRPr="00A50568">
              <w:rPr>
                <w:rFonts w:ascii="Times New Roman" w:hAnsi="Times New Roman" w:cs="Times New Roman"/>
              </w:rPr>
              <w:t>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AF2719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024D37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03/09/2021&amp;jornal=515&amp;pagina=59</w:t>
              </w:r>
            </w:hyperlink>
          </w:p>
          <w:p w:rsidR="00AF2719" w:rsidRPr="00A50568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647D8D" w:rsidRPr="00A50568" w:rsidRDefault="00647D8D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771" w:rsidRPr="00A50568" w:rsidTr="00092164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1C2" w:rsidRDefault="001461C2" w:rsidP="00AF2719">
            <w:pPr>
              <w:pStyle w:val="Textbody"/>
              <w:spacing w:before="150" w:after="150" w:line="264" w:lineRule="auto"/>
              <w:jc w:val="both"/>
            </w:pPr>
          </w:p>
          <w:p w:rsidR="00F03771" w:rsidRPr="00A50568" w:rsidRDefault="000449AC" w:rsidP="00AF2719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EDITAL Nº 59, DE 13 DE SETEMBRO DE 202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Pr="00A50568" w:rsidRDefault="000449AC" w:rsidP="00AF2719">
            <w:pPr>
              <w:pStyle w:val="Textbody"/>
              <w:spacing w:before="150" w:after="150" w:line="264" w:lineRule="auto"/>
              <w:jc w:val="both"/>
              <w:rPr>
                <w:rFonts w:ascii="Times New Roman" w:hAnsi="Times New Roman" w:cs="Times New Roman"/>
              </w:rPr>
            </w:pPr>
            <w:r>
              <w:t>Dispõe sobre as diretrizes, os procedimentos e os prazos diferenciados para os participantes isentos e ausentes do Exame Nacional do Ensino Médio 2020, que desejam se inscrever na edição do Enem impresso 2021.</w:t>
            </w:r>
          </w:p>
        </w:tc>
        <w:tc>
          <w:tcPr>
            <w:tcW w:w="3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3771" w:rsidRDefault="000449AC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U </w:t>
            </w:r>
            <w:proofErr w:type="gramStart"/>
            <w:r>
              <w:rPr>
                <w:rFonts w:ascii="Times New Roman" w:hAnsi="Times New Roman" w:cs="Times New Roman"/>
              </w:rPr>
              <w:t>nº  174</w:t>
            </w:r>
            <w:proofErr w:type="gramEnd"/>
            <w:r w:rsidR="00F03771" w:rsidRPr="00A50568">
              <w:rPr>
                <w:rFonts w:ascii="Times New Roman" w:hAnsi="Times New Roman" w:cs="Times New Roman"/>
              </w:rPr>
              <w:t xml:space="preserve">, de </w:t>
            </w:r>
            <w:r>
              <w:rPr>
                <w:rFonts w:ascii="Times New Roman" w:hAnsi="Times New Roman" w:cs="Times New Roman"/>
              </w:rPr>
              <w:t>14/09/2021, Seção 3, p. 6</w:t>
            </w:r>
            <w:r w:rsidR="00F03771" w:rsidRPr="00A50568">
              <w:rPr>
                <w:rFonts w:ascii="Times New Roman" w:hAnsi="Times New Roman" w:cs="Times New Roman"/>
              </w:rPr>
              <w:t>6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421F38" w:rsidRPr="00A50568" w:rsidRDefault="00421F38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024D37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14/09/2021&amp;jornal=530&amp;pagina=65&amp;totalArquivos=298</w:t>
              </w:r>
            </w:hyperlink>
          </w:p>
          <w:p w:rsidR="005765EB" w:rsidRPr="00A50568" w:rsidRDefault="005765EB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28C8" w:rsidRDefault="005928C8" w:rsidP="001461C2">
      <w:pPr>
        <w:jc w:val="both"/>
      </w:pPr>
    </w:p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9D" w:rsidRDefault="004C3C9D" w:rsidP="00B715D9">
      <w:r>
        <w:separator/>
      </w:r>
    </w:p>
  </w:endnote>
  <w:endnote w:type="continuationSeparator" w:id="0">
    <w:p w:rsidR="004C3C9D" w:rsidRDefault="004C3C9D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9D" w:rsidRDefault="004C3C9D" w:rsidP="00B715D9">
      <w:r>
        <w:separator/>
      </w:r>
    </w:p>
  </w:footnote>
  <w:footnote w:type="continuationSeparator" w:id="0">
    <w:p w:rsidR="004C3C9D" w:rsidRDefault="004C3C9D" w:rsidP="00B715D9">
      <w:r>
        <w:continuationSeparator/>
      </w:r>
    </w:p>
  </w:footnote>
  <w:footnote w:id="1">
    <w:p w:rsidR="005928C8" w:rsidRDefault="005928C8" w:rsidP="001461C2">
      <w:pPr>
        <w:pStyle w:val="Footnote"/>
        <w:jc w:val="both"/>
      </w:pPr>
      <w:r>
        <w:rPr>
          <w:rStyle w:val="Refdenotaderodap"/>
        </w:rPr>
        <w:footnoteRef/>
      </w:r>
      <w:r>
        <w:t xml:space="preserve"> </w:t>
      </w:r>
      <w:r w:rsidR="00391FEB">
        <w:t>Elaborado pelas Técnicas em Assuntos Educacionais Julliany Cristina de Oliveira Ca</w:t>
      </w:r>
      <w:r w:rsidR="00421F38">
        <w:t xml:space="preserve">mpos Brito e Poliana Dias Costa </w:t>
      </w:r>
      <w:r w:rsidR="00391FEB">
        <w:t>Silv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0449AC"/>
    <w:rsid w:val="000449FD"/>
    <w:rsid w:val="00135B5D"/>
    <w:rsid w:val="001461C2"/>
    <w:rsid w:val="00165483"/>
    <w:rsid w:val="001C0C08"/>
    <w:rsid w:val="00230C5E"/>
    <w:rsid w:val="002B052E"/>
    <w:rsid w:val="002F7F1A"/>
    <w:rsid w:val="00301A30"/>
    <w:rsid w:val="003612B4"/>
    <w:rsid w:val="00385FCA"/>
    <w:rsid w:val="00391FEB"/>
    <w:rsid w:val="00421F38"/>
    <w:rsid w:val="004910E1"/>
    <w:rsid w:val="004C3C9D"/>
    <w:rsid w:val="004F1D9B"/>
    <w:rsid w:val="004F4796"/>
    <w:rsid w:val="0051781C"/>
    <w:rsid w:val="00546A50"/>
    <w:rsid w:val="005765EB"/>
    <w:rsid w:val="005928C8"/>
    <w:rsid w:val="005C1A8C"/>
    <w:rsid w:val="005D2DD4"/>
    <w:rsid w:val="00621720"/>
    <w:rsid w:val="00647D8D"/>
    <w:rsid w:val="006666AC"/>
    <w:rsid w:val="007C4F1A"/>
    <w:rsid w:val="007E5A42"/>
    <w:rsid w:val="008000DA"/>
    <w:rsid w:val="00942EB2"/>
    <w:rsid w:val="009612FA"/>
    <w:rsid w:val="00A021E9"/>
    <w:rsid w:val="00A50568"/>
    <w:rsid w:val="00AF2719"/>
    <w:rsid w:val="00B175FB"/>
    <w:rsid w:val="00B40A43"/>
    <w:rsid w:val="00B715D9"/>
    <w:rsid w:val="00B96262"/>
    <w:rsid w:val="00BD1D43"/>
    <w:rsid w:val="00C365A0"/>
    <w:rsid w:val="00C76AE4"/>
    <w:rsid w:val="00C96139"/>
    <w:rsid w:val="00CA188F"/>
    <w:rsid w:val="00D61BC9"/>
    <w:rsid w:val="00D831CB"/>
    <w:rsid w:val="00E53938"/>
    <w:rsid w:val="00E558E5"/>
    <w:rsid w:val="00E935E3"/>
    <w:rsid w:val="00EA3E26"/>
    <w:rsid w:val="00EC0984"/>
    <w:rsid w:val="00F03771"/>
    <w:rsid w:val="00F22551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932B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data=14/09/2021&amp;jornal=515&amp;pagina=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esquisa.in.gov.br/imprensa/jsp/visualiza/index.jsp?data=14/09/2021&amp;jornal=530&amp;pagina=65&amp;totalArquivos=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squisa.in.gov.br/imprensa/jsp/visualiza/index.jsp?data=03/09/2021&amp;jornal=515&amp;pagina=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C776-8DA7-4511-B1B0-C84DB48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8</cp:revision>
  <dcterms:created xsi:type="dcterms:W3CDTF">2021-10-05T15:43:00Z</dcterms:created>
  <dcterms:modified xsi:type="dcterms:W3CDTF">2021-10-09T02:32:00Z</dcterms:modified>
</cp:coreProperties>
</file>